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8F" w:rsidRDefault="000D5E51" w:rsidP="003C2D8F">
      <w:pPr>
        <w:rPr>
          <w:b/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C104B4">
        <w:rPr>
          <w:sz w:val="24"/>
        </w:rPr>
        <w:t>46914153</w:t>
      </w:r>
      <w:r w:rsidR="007617D3">
        <w:rPr>
          <w:sz w:val="24"/>
        </w:rPr>
        <w:t xml:space="preserve"> </w:t>
      </w:r>
      <w:r w:rsidRPr="000D5E51">
        <w:rPr>
          <w:sz w:val="24"/>
        </w:rPr>
        <w:t xml:space="preserve"> DIČ</w:t>
      </w:r>
      <w:r>
        <w:rPr>
          <w:b/>
          <w:sz w:val="24"/>
        </w:rPr>
        <w:t xml:space="preserve"> </w:t>
      </w:r>
      <w:r w:rsidR="00C104B4">
        <w:rPr>
          <w:sz w:val="24"/>
        </w:rPr>
        <w:t>2023653709</w:t>
      </w:r>
    </w:p>
    <w:p w:rsidR="003C2D8F" w:rsidRDefault="003C2D8F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C031AF">
        <w:rPr>
          <w:sz w:val="22"/>
          <w:szCs w:val="22"/>
        </w:rPr>
        <w:t xml:space="preserve"> </w:t>
      </w:r>
      <w:r w:rsidR="00C104B4">
        <w:rPr>
          <w:sz w:val="22"/>
          <w:szCs w:val="22"/>
        </w:rPr>
        <w:t>Universal consulting Academy s.r.o.</w:t>
      </w:r>
    </w:p>
    <w:p w:rsidR="00A90199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C104B4">
        <w:rPr>
          <w:sz w:val="24"/>
          <w:lang w:val="sk-SK"/>
        </w:rPr>
        <w:t>Ružová dolina6, 821 08 Bratislava – Ružinov</w:t>
      </w:r>
    </w:p>
    <w:p w:rsidR="00C104B4" w:rsidRPr="002F1527" w:rsidRDefault="00C104B4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E872E7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C104B4">
        <w:rPr>
          <w:sz w:val="24"/>
          <w:lang w:val="sk-SK"/>
        </w:rPr>
        <w:t>6</w:t>
      </w:r>
      <w:r w:rsidR="00433ADF">
        <w:rPr>
          <w:sz w:val="24"/>
          <w:lang w:val="sk-SK"/>
        </w:rPr>
        <w:t xml:space="preserve"> </w:t>
      </w:r>
      <w:r w:rsidR="002F1527">
        <w:rPr>
          <w:sz w:val="24"/>
          <w:lang w:val="sk-SK"/>
        </w:rPr>
        <w:t xml:space="preserve">zamestnávala </w:t>
      </w:r>
      <w:r w:rsidR="00C104B4">
        <w:rPr>
          <w:sz w:val="24"/>
          <w:lang w:val="sk-SK"/>
        </w:rPr>
        <w:t>1</w:t>
      </w:r>
      <w:r w:rsidR="002F1527">
        <w:rPr>
          <w:sz w:val="24"/>
          <w:lang w:val="sk-SK"/>
        </w:rPr>
        <w:t xml:space="preserve"> zamestnanc</w:t>
      </w:r>
      <w:r w:rsidR="00C104B4">
        <w:rPr>
          <w:sz w:val="24"/>
          <w:lang w:val="sk-SK"/>
        </w:rPr>
        <w:t>a</w:t>
      </w:r>
      <w:r w:rsidR="002F1527">
        <w:rPr>
          <w:sz w:val="24"/>
          <w:lang w:val="sk-SK"/>
        </w:rPr>
        <w:t>.</w:t>
      </w:r>
    </w:p>
    <w:p w:rsidR="00A90199" w:rsidRDefault="00A90199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C104B4">
        <w:rPr>
          <w:sz w:val="24"/>
          <w:szCs w:val="24"/>
          <w:lang w:val="sk-SK"/>
        </w:rPr>
        <w:t>6</w:t>
      </w:r>
      <w:r w:rsidR="00B229C1">
        <w:rPr>
          <w:sz w:val="24"/>
          <w:szCs w:val="24"/>
          <w:lang w:val="sk-SK"/>
        </w:rPr>
        <w:t xml:space="preserve"> </w:t>
      </w:r>
      <w:r w:rsidR="00C104B4">
        <w:rPr>
          <w:sz w:val="24"/>
          <w:szCs w:val="24"/>
          <w:lang w:val="sk-SK"/>
        </w:rPr>
        <w:t>ne</w:t>
      </w:r>
      <w:r w:rsidR="00E7794D">
        <w:rPr>
          <w:sz w:val="24"/>
          <w:szCs w:val="24"/>
          <w:lang w:val="sk-SK"/>
        </w:rPr>
        <w:t xml:space="preserve">nakupovla </w:t>
      </w:r>
      <w:r>
        <w:rPr>
          <w:sz w:val="24"/>
          <w:szCs w:val="24"/>
          <w:lang w:val="sk-SK"/>
        </w:rPr>
        <w:t xml:space="preserve">dlhodobý hmotný majetok </w:t>
      </w:r>
    </w:p>
    <w:p w:rsidR="00433ADF" w:rsidRDefault="00C07021" w:rsidP="00671D2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C104B4">
        <w:rPr>
          <w:sz w:val="24"/>
          <w:szCs w:val="24"/>
          <w:lang w:val="sk-SK"/>
        </w:rPr>
        <w:t>6</w:t>
      </w:r>
      <w:r w:rsidR="00433ADF">
        <w:rPr>
          <w:sz w:val="24"/>
          <w:szCs w:val="24"/>
          <w:lang w:val="sk-SK"/>
        </w:rPr>
        <w:t xml:space="preserve"> </w:t>
      </w:r>
      <w:r w:rsidR="00A430CA">
        <w:rPr>
          <w:sz w:val="24"/>
          <w:szCs w:val="24"/>
          <w:lang w:val="sk-SK"/>
        </w:rPr>
        <w:t>n</w:t>
      </w:r>
      <w:r w:rsidR="003C2D8F">
        <w:rPr>
          <w:sz w:val="24"/>
          <w:szCs w:val="24"/>
          <w:lang w:val="sk-SK"/>
        </w:rPr>
        <w:t>ena</w:t>
      </w:r>
      <w:r w:rsidR="00A430CA">
        <w:rPr>
          <w:sz w:val="24"/>
          <w:szCs w:val="24"/>
          <w:lang w:val="sk-SK"/>
        </w:rPr>
        <w:t>kupovala zásoby</w:t>
      </w:r>
      <w:r w:rsidR="002F1527">
        <w:rPr>
          <w:sz w:val="24"/>
          <w:szCs w:val="24"/>
          <w:lang w:val="sk-SK"/>
        </w:rPr>
        <w:t xml:space="preserve"> materiál.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C104B4">
        <w:rPr>
          <w:sz w:val="22"/>
          <w:szCs w:val="22"/>
        </w:rPr>
        <w:t>6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C104B4">
        <w:rPr>
          <w:sz w:val="22"/>
          <w:szCs w:val="22"/>
        </w:rPr>
        <w:t>6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C104B4">
        <w:rPr>
          <w:sz w:val="24"/>
          <w:szCs w:val="24"/>
        </w:rPr>
        <w:t>6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b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C104B4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22" w:rsidRDefault="00B47422">
      <w:r>
        <w:separator/>
      </w:r>
    </w:p>
  </w:endnote>
  <w:endnote w:type="continuationSeparator" w:id="0">
    <w:p w:rsidR="00B47422" w:rsidRDefault="00B4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104B4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22" w:rsidRDefault="00B47422">
      <w:r>
        <w:separator/>
      </w:r>
    </w:p>
  </w:footnote>
  <w:footnote w:type="continuationSeparator" w:id="0">
    <w:p w:rsidR="00B47422" w:rsidRDefault="00B4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540EC"/>
    <w:rsid w:val="000576DF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786A"/>
    <w:rsid w:val="0018555F"/>
    <w:rsid w:val="001A0421"/>
    <w:rsid w:val="001B7262"/>
    <w:rsid w:val="001B7ABB"/>
    <w:rsid w:val="001D33D2"/>
    <w:rsid w:val="001F7088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700A07"/>
    <w:rsid w:val="00706424"/>
    <w:rsid w:val="00716B33"/>
    <w:rsid w:val="00720AD1"/>
    <w:rsid w:val="00754895"/>
    <w:rsid w:val="007548A9"/>
    <w:rsid w:val="007617D3"/>
    <w:rsid w:val="00762924"/>
    <w:rsid w:val="00795103"/>
    <w:rsid w:val="007A1984"/>
    <w:rsid w:val="007B1BF2"/>
    <w:rsid w:val="007B1D8B"/>
    <w:rsid w:val="007C2B81"/>
    <w:rsid w:val="007F04AA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26D6C"/>
    <w:rsid w:val="00933F67"/>
    <w:rsid w:val="00936693"/>
    <w:rsid w:val="0095286E"/>
    <w:rsid w:val="00957C29"/>
    <w:rsid w:val="00974B3E"/>
    <w:rsid w:val="00994327"/>
    <w:rsid w:val="00994CD2"/>
    <w:rsid w:val="009A76B9"/>
    <w:rsid w:val="009B4ECE"/>
    <w:rsid w:val="009C037E"/>
    <w:rsid w:val="00A01CE3"/>
    <w:rsid w:val="00A0261B"/>
    <w:rsid w:val="00A02FEC"/>
    <w:rsid w:val="00A1699F"/>
    <w:rsid w:val="00A23A1D"/>
    <w:rsid w:val="00A430CA"/>
    <w:rsid w:val="00A7735E"/>
    <w:rsid w:val="00A90199"/>
    <w:rsid w:val="00A94236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A1D79"/>
    <w:rsid w:val="00BD2F13"/>
    <w:rsid w:val="00C012D7"/>
    <w:rsid w:val="00C031AF"/>
    <w:rsid w:val="00C07021"/>
    <w:rsid w:val="00C104B4"/>
    <w:rsid w:val="00C206F4"/>
    <w:rsid w:val="00C3050D"/>
    <w:rsid w:val="00C34C96"/>
    <w:rsid w:val="00C36565"/>
    <w:rsid w:val="00C43032"/>
    <w:rsid w:val="00C648BD"/>
    <w:rsid w:val="00C71622"/>
    <w:rsid w:val="00C71D12"/>
    <w:rsid w:val="00CB053A"/>
    <w:rsid w:val="00CC6348"/>
    <w:rsid w:val="00CE052A"/>
    <w:rsid w:val="00CE1E46"/>
    <w:rsid w:val="00CE3E84"/>
    <w:rsid w:val="00CF682E"/>
    <w:rsid w:val="00D119EE"/>
    <w:rsid w:val="00D14600"/>
    <w:rsid w:val="00D23AE0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C522F"/>
    <w:rsid w:val="00DC77B3"/>
    <w:rsid w:val="00DD1A98"/>
    <w:rsid w:val="00DE4DB2"/>
    <w:rsid w:val="00DE54E8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41C5"/>
    <w:rsid w:val="00EE1F6E"/>
    <w:rsid w:val="00F26174"/>
    <w:rsid w:val="00F55FAF"/>
    <w:rsid w:val="00F56BFB"/>
    <w:rsid w:val="00F801C6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BDB9-E1CC-4CCB-9167-96DDCB33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3</cp:revision>
  <cp:lastPrinted>2016-06-29T10:57:00Z</cp:lastPrinted>
  <dcterms:created xsi:type="dcterms:W3CDTF">2016-06-29T10:57:00Z</dcterms:created>
  <dcterms:modified xsi:type="dcterms:W3CDTF">2017-03-13T20:55:00Z</dcterms:modified>
</cp:coreProperties>
</file>